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1897C081" w:rsidR="00D324F8" w:rsidRPr="00A52402" w:rsidRDefault="00D324F8" w:rsidP="004D21AD">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1A4CA3">
              <w:rPr>
                <w:rFonts w:ascii="Times New Roman" w:hAnsi="Times New Roman"/>
                <w:sz w:val="24"/>
                <w:szCs w:val="24"/>
              </w:rPr>
              <w:t>0</w:t>
            </w:r>
            <w:r w:rsidR="004D21AD">
              <w:rPr>
                <w:rFonts w:ascii="Times New Roman" w:hAnsi="Times New Roman"/>
                <w:sz w:val="24"/>
                <w:szCs w:val="24"/>
              </w:rPr>
              <w:t>8</w:t>
            </w:r>
            <w:r w:rsidRPr="00A52402">
              <w:rPr>
                <w:rFonts w:ascii="Times New Roman" w:hAnsi="Times New Roman"/>
                <w:sz w:val="24"/>
                <w:szCs w:val="24"/>
              </w:rPr>
              <w:t>.0</w:t>
            </w:r>
            <w:r w:rsidR="001A4CA3">
              <w:rPr>
                <w:rFonts w:ascii="Times New Roman" w:hAnsi="Times New Roman"/>
                <w:sz w:val="24"/>
                <w:szCs w:val="24"/>
              </w:rPr>
              <w:t>8</w:t>
            </w:r>
            <w:r w:rsidRPr="00A52402">
              <w:rPr>
                <w:rFonts w:ascii="Times New Roman" w:hAnsi="Times New Roman"/>
                <w:sz w:val="24"/>
                <w:szCs w:val="24"/>
              </w:rPr>
              <w:t>.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21E316BC" w:rsidR="00D324F8" w:rsidRPr="00274D02" w:rsidRDefault="00D324F8" w:rsidP="003314D8">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3314D8">
              <w:rPr>
                <w:rFonts w:ascii="Times New Roman" w:hAnsi="Times New Roman"/>
                <w:b/>
                <w:bCs/>
                <w:sz w:val="24"/>
                <w:szCs w:val="24"/>
              </w:rPr>
              <w:t>Жилка О.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7DDA031E" w14:textId="0A563A68" w:rsidR="001A4CA3" w:rsidRDefault="001A4CA3" w:rsidP="00D324F8">
            <w:pPr>
              <w:suppressAutoHyphens/>
              <w:snapToGrid w:val="0"/>
              <w:spacing w:after="0" w:line="240" w:lineRule="auto"/>
              <w:ind w:left="709"/>
              <w:jc w:val="center"/>
              <w:rPr>
                <w:rFonts w:ascii="Times New Roman" w:hAnsi="Times New Roman"/>
                <w:b/>
                <w:bCs/>
                <w:sz w:val="24"/>
                <w:szCs w:val="24"/>
                <w:lang w:eastAsia="zh-CN"/>
              </w:rPr>
            </w:pPr>
            <w:r w:rsidRPr="001A4CA3">
              <w:rPr>
                <w:rFonts w:ascii="Times New Roman" w:hAnsi="Times New Roman"/>
                <w:b/>
                <w:bCs/>
                <w:sz w:val="24"/>
                <w:szCs w:val="24"/>
                <w:lang w:eastAsia="zh-CN"/>
              </w:rPr>
              <w:t>(Нова редакція)</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395D7166" w:rsidR="00D324F8" w:rsidRDefault="00507A47" w:rsidP="00D324F8">
      <w:pPr>
        <w:spacing w:after="0"/>
        <w:jc w:val="center"/>
        <w:rPr>
          <w:rFonts w:ascii="Times New Roman" w:hAnsi="Times New Roman" w:cs="Times New Roman"/>
          <w:b/>
          <w:sz w:val="28"/>
          <w:szCs w:val="24"/>
          <w:shd w:val="clear" w:color="auto" w:fill="FFFFFF"/>
        </w:rPr>
      </w:pPr>
      <w:r w:rsidRPr="00507A47">
        <w:rPr>
          <w:rFonts w:ascii="Times New Roman" w:hAnsi="Times New Roman" w:cs="Times New Roman"/>
          <w:b/>
          <w:bCs/>
          <w:sz w:val="28"/>
          <w:szCs w:val="24"/>
          <w:shd w:val="clear" w:color="auto" w:fill="FFFFFF"/>
        </w:rPr>
        <w:t>Реконструкція мосту на км 3+500 автомобільної дороги О 181501 Рівне - Хотин, Рівненський район. Коригування</w:t>
      </w:r>
    </w:p>
    <w:p w14:paraId="5699B37B" w14:textId="231301CB" w:rsidR="00CB55C4" w:rsidRPr="002931BB" w:rsidRDefault="002931BB" w:rsidP="00D324F8">
      <w:pPr>
        <w:spacing w:after="0"/>
        <w:jc w:val="center"/>
        <w:rPr>
          <w:rFonts w:ascii="Times New Roman" w:hAnsi="Times New Roman" w:cs="Times New Roman"/>
          <w:b/>
          <w:noProof/>
          <w:sz w:val="28"/>
          <w:szCs w:val="24"/>
        </w:rPr>
      </w:pPr>
      <w:r w:rsidRPr="002931BB">
        <w:rPr>
          <w:rFonts w:ascii="Times New Roman" w:hAnsi="Times New Roman" w:cs="Times New Roman"/>
          <w:noProof/>
          <w:sz w:val="28"/>
          <w:szCs w:val="24"/>
        </w:rPr>
        <w:t xml:space="preserve">  </w:t>
      </w:r>
      <w:r w:rsidRPr="002931BB">
        <w:rPr>
          <w:rFonts w:ascii="Times New Roman" w:hAnsi="Times New Roman" w:cs="Times New Roman"/>
          <w:b/>
          <w:noProof/>
          <w:sz w:val="28"/>
          <w:szCs w:val="24"/>
        </w:rPr>
        <w:t xml:space="preserve">(ДК 021:2015: </w:t>
      </w:r>
      <w:r w:rsidR="002D5E41" w:rsidRPr="002D5E41">
        <w:rPr>
          <w:rFonts w:ascii="Times New Roman" w:hAnsi="Times New Roman" w:cs="Times New Roman"/>
          <w:b/>
          <w:noProof/>
          <w:sz w:val="28"/>
          <w:szCs w:val="24"/>
        </w:rPr>
        <w:t>45221000-2 — Будівництво мостів і тунелів, шахт і метрополітенів</w:t>
      </w:r>
      <w:r w:rsidRPr="002931BB">
        <w:rPr>
          <w:rFonts w:ascii="Times New Roman" w:hAnsi="Times New Roman" w:cs="Times New Roman"/>
          <w:b/>
          <w:noProof/>
          <w:sz w:val="28"/>
          <w:szCs w:val="24"/>
        </w:rPr>
        <w:t>)</w:t>
      </w: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0EE72F22"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2AE15383" w14:textId="18DB4AD5" w:rsidR="00D324F8" w:rsidRPr="00274D02" w:rsidRDefault="00D324F8" w:rsidP="006F76E3">
      <w:pPr>
        <w:suppressAutoHyphens/>
        <w:spacing w:after="0" w:line="240" w:lineRule="auto"/>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22BC959B" w14:textId="77777777" w:rsidR="002931BB" w:rsidRPr="002931BB" w:rsidRDefault="002931BB" w:rsidP="002931BB">
            <w:pPr>
              <w:pStyle w:val="11"/>
              <w:jc w:val="both"/>
              <w:rPr>
                <w:rFonts w:ascii="Times New Roman" w:hAnsi="Times New Roman" w:cs="Times New Roman"/>
                <w:sz w:val="24"/>
                <w:szCs w:val="24"/>
                <w:lang w:val="uk-UA"/>
              </w:rPr>
            </w:pPr>
            <w:r w:rsidRPr="002931BB">
              <w:rPr>
                <w:rFonts w:ascii="Times New Roman" w:hAnsi="Times New Roman" w:cs="Times New Roman"/>
                <w:sz w:val="24"/>
                <w:szCs w:val="24"/>
                <w:lang w:val="uk-UA"/>
              </w:rPr>
              <w:t>Уповноважена особа – Жилка Олександр Володимирович, головний спеціаліст відділу юридичної роботи та публічних закупівель департаменту з питань будівництва та архітектури Рівненської обласної державної адміністрації, 33028, Україна, Рівненська область, м.Рівне, Кавказька, будинок 9А; тел. (0362) 26-68-63</w:t>
            </w:r>
          </w:p>
          <w:p w14:paraId="0FF87382" w14:textId="37C42869" w:rsidR="0039343D" w:rsidRPr="00274D02" w:rsidRDefault="002931BB" w:rsidP="002931BB">
            <w:pPr>
              <w:rPr>
                <w:rFonts w:ascii="Times New Roman" w:hAnsi="Times New Roman" w:cs="Times New Roman"/>
                <w:sz w:val="24"/>
                <w:szCs w:val="24"/>
                <w:highlight w:val="yellow"/>
              </w:rPr>
            </w:pPr>
            <w:r w:rsidRPr="002931BB">
              <w:rPr>
                <w:rFonts w:ascii="Times New Roman" w:hAnsi="Times New Roman" w:cs="Times New Roman"/>
                <w:sz w:val="24"/>
                <w:szCs w:val="24"/>
              </w:rPr>
              <w:t>е-mail: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2DF61FB2" w:rsidR="003620D6" w:rsidRPr="00274D02" w:rsidRDefault="00507A47" w:rsidP="003E6A01">
            <w:pPr>
              <w:shd w:val="clear" w:color="auto" w:fill="FFFFFF"/>
              <w:rPr>
                <w:rFonts w:ascii="Times New Roman" w:eastAsia="Times New Roman" w:hAnsi="Times New Roman" w:cs="Times New Roman"/>
                <w:sz w:val="24"/>
                <w:szCs w:val="24"/>
              </w:rPr>
            </w:pPr>
            <w:r w:rsidRPr="00507A47">
              <w:rPr>
                <w:rFonts w:ascii="Times New Roman" w:hAnsi="Times New Roman" w:cs="Times New Roman"/>
                <w:b/>
                <w:bCs/>
                <w:sz w:val="24"/>
                <w:szCs w:val="24"/>
                <w:shd w:val="clear" w:color="auto" w:fill="FFFFFF"/>
              </w:rPr>
              <w:t>Реконструкція мосту на км 3+500 автомобільної дороги О 181501 Рівне - Хотин, Рівненський район. Коригування</w:t>
            </w:r>
            <w:r w:rsidR="002931BB">
              <w:rPr>
                <w:rFonts w:ascii="Times New Roman" w:hAnsi="Times New Roman" w:cs="Times New Roman"/>
                <w:b/>
                <w:bCs/>
                <w:sz w:val="24"/>
                <w:szCs w:val="24"/>
                <w:shd w:val="clear" w:color="auto" w:fill="FFFFFF"/>
              </w:rPr>
              <w:t xml:space="preserve">, </w:t>
            </w:r>
            <w:r w:rsidR="002931BB" w:rsidRPr="002931BB">
              <w:rPr>
                <w:rFonts w:ascii="Times New Roman" w:hAnsi="Times New Roman" w:cs="Times New Roman"/>
                <w:i/>
                <w:sz w:val="24"/>
                <w:szCs w:val="24"/>
                <w:shd w:val="clear" w:color="auto" w:fill="FFFFFF"/>
              </w:rPr>
              <w:t xml:space="preserve">ДК 021:2015: </w:t>
            </w:r>
            <w:r w:rsidR="002D5E41" w:rsidRPr="002D5E41">
              <w:rPr>
                <w:rFonts w:ascii="Times New Roman" w:hAnsi="Times New Roman" w:cs="Times New Roman"/>
                <w:bCs/>
                <w:i/>
                <w:sz w:val="24"/>
                <w:szCs w:val="24"/>
              </w:rPr>
              <w:t>45221000-2</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50AA25D6" w14:textId="311D3616" w:rsidR="003C6909" w:rsidRDefault="002931BB" w:rsidP="003C6909">
            <w:pPr>
              <w:pStyle w:val="docdata"/>
              <w:spacing w:before="0" w:beforeAutospacing="0" w:after="0" w:afterAutospacing="0"/>
              <w:rPr>
                <w:b/>
                <w:bCs/>
                <w:shd w:val="clear" w:color="auto" w:fill="FFFFFF"/>
                <w:lang w:val="uk-UA"/>
              </w:rPr>
            </w:pPr>
            <w:r>
              <w:rPr>
                <w:b/>
                <w:bCs/>
                <w:shd w:val="clear" w:color="auto" w:fill="FFFFFF"/>
                <w:lang w:val="uk-UA"/>
              </w:rPr>
              <w:t xml:space="preserve">Місце: </w:t>
            </w:r>
            <w:r w:rsidR="00507A47" w:rsidRPr="00507A47">
              <w:rPr>
                <w:b/>
                <w:bCs/>
                <w:shd w:val="clear" w:color="auto" w:fill="FFFFFF"/>
                <w:lang w:val="uk-UA"/>
              </w:rPr>
              <w:t>м</w:t>
            </w:r>
            <w:r w:rsidR="00EC66DA">
              <w:rPr>
                <w:b/>
                <w:bCs/>
                <w:shd w:val="clear" w:color="auto" w:fill="FFFFFF"/>
                <w:lang w:val="uk-UA"/>
              </w:rPr>
              <w:t>і</w:t>
            </w:r>
            <w:r w:rsidR="00507A47" w:rsidRPr="00507A47">
              <w:rPr>
                <w:b/>
                <w:bCs/>
                <w:shd w:val="clear" w:color="auto" w:fill="FFFFFF"/>
                <w:lang w:val="uk-UA"/>
              </w:rPr>
              <w:t xml:space="preserve">ст на км 3+500 автомобільної дороги О 181501 Рівне </w:t>
            </w:r>
            <w:r w:rsidR="00507A47">
              <w:rPr>
                <w:b/>
                <w:bCs/>
                <w:shd w:val="clear" w:color="auto" w:fill="FFFFFF"/>
                <w:lang w:val="uk-UA"/>
              </w:rPr>
              <w:t>–</w:t>
            </w:r>
            <w:r w:rsidR="00507A47" w:rsidRPr="00507A47">
              <w:rPr>
                <w:b/>
                <w:bCs/>
                <w:shd w:val="clear" w:color="auto" w:fill="FFFFFF"/>
                <w:lang w:val="uk-UA"/>
              </w:rPr>
              <w:t xml:space="preserve"> Хотин</w:t>
            </w:r>
            <w:r w:rsidR="00507A47">
              <w:rPr>
                <w:b/>
                <w:bCs/>
                <w:shd w:val="clear" w:color="auto" w:fill="FFFFFF"/>
                <w:lang w:val="uk-UA"/>
              </w:rPr>
              <w:t>,</w:t>
            </w:r>
            <w:r w:rsidR="003314D8" w:rsidRPr="003314D8">
              <w:rPr>
                <w:b/>
                <w:bCs/>
                <w:shd w:val="clear" w:color="auto" w:fill="FFFFFF"/>
                <w:lang w:val="uk-UA"/>
              </w:rPr>
              <w:t xml:space="preserve"> Рівненського району Рівненської області</w:t>
            </w:r>
          </w:p>
          <w:p w14:paraId="34A6427F" w14:textId="24AF894A" w:rsidR="002931BB" w:rsidRPr="002931BB" w:rsidRDefault="002931BB" w:rsidP="003C6909">
            <w:pPr>
              <w:pStyle w:val="docdata"/>
              <w:spacing w:before="0" w:beforeAutospacing="0" w:after="0" w:afterAutospacing="0"/>
              <w:rPr>
                <w:highlight w:val="white"/>
                <w:lang w:val="uk-UA"/>
              </w:rPr>
            </w:pPr>
            <w:r w:rsidRPr="002931BB">
              <w:rPr>
                <w:lang w:val="uk-UA"/>
              </w:rPr>
              <w:t>Обсяг робіт – згідно технічних, якісних та кількісних характеристик предмета закупівлі та згідно із проектно-кошторисною документацією – додаток №2 до тендерної документації.</w:t>
            </w:r>
          </w:p>
        </w:tc>
      </w:tr>
      <w:tr w:rsidR="00964A8E" w:rsidRPr="00274D02" w14:paraId="6F868DD3" w14:textId="77777777">
        <w:trPr>
          <w:trHeight w:val="645"/>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F3AD83D" w14:textId="6D17A51F" w:rsidR="00964A8E" w:rsidRPr="00274D02" w:rsidRDefault="00A52402" w:rsidP="00507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12.202</w:t>
            </w:r>
            <w:r w:rsidR="00507A4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36ED4961" w:rsidR="00DE4250" w:rsidRPr="00DC1970" w:rsidRDefault="00DC1970" w:rsidP="005170BF">
            <w:pPr>
              <w:widowControl w:val="0"/>
              <w:rPr>
                <w:rFonts w:ascii="Times New Roman" w:eastAsia="Times New Roman" w:hAnsi="Times New Roman" w:cs="Times New Roman"/>
                <w:sz w:val="24"/>
                <w:szCs w:val="24"/>
              </w:rPr>
            </w:pPr>
            <w:r w:rsidRPr="00DC1970">
              <w:rPr>
                <w:rFonts w:ascii="Times New Roman" w:hAnsi="Times New Roman" w:cs="Times New Roman"/>
                <w:sz w:val="24"/>
                <w:szCs w:val="24"/>
                <w:shd w:val="clear" w:color="auto" w:fill="FFFFFF"/>
              </w:rPr>
              <w:t xml:space="preserve">Розрахунки проводяться Замовником виключно Підряднику після підписання Сторонами Актів приймання виконаних </w:t>
            </w:r>
            <w:r w:rsidRPr="00DC1970">
              <w:rPr>
                <w:rFonts w:ascii="Times New Roman" w:hAnsi="Times New Roman" w:cs="Times New Roman"/>
                <w:sz w:val="24"/>
                <w:szCs w:val="24"/>
                <w:shd w:val="clear" w:color="auto" w:fill="FFFFFF"/>
              </w:rPr>
              <w:lastRenderedPageBreak/>
              <w:t>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 та їх вартості, визначеної у договірній ціні, які складаються Підрядником і подаються для підписання Замовнику не пізніше, як за 5(п’ять) робочих днів до кінця звітного місяця або шляхом поетапної оплати Замовником виконаних робіт</w:t>
            </w:r>
          </w:p>
        </w:tc>
      </w:tr>
      <w:tr w:rsidR="00985CE6" w:rsidRPr="00274D02" w14:paraId="4A3F727D" w14:textId="77777777" w:rsidTr="006A34D0">
        <w:trPr>
          <w:trHeight w:val="513"/>
          <w:jc w:val="center"/>
        </w:trPr>
        <w:tc>
          <w:tcPr>
            <w:tcW w:w="705" w:type="dxa"/>
          </w:tcPr>
          <w:p w14:paraId="4D02621B" w14:textId="0FBCFA15" w:rsidR="00985CE6" w:rsidRPr="00274D02" w:rsidRDefault="00985CE6"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835" w:type="dxa"/>
          </w:tcPr>
          <w:p w14:paraId="6F7A789A" w14:textId="4A4EB401" w:rsidR="00985CE6" w:rsidRPr="00274D02" w:rsidRDefault="00985CE6" w:rsidP="003469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слідків</w:t>
            </w:r>
          </w:p>
        </w:tc>
        <w:tc>
          <w:tcPr>
            <w:tcW w:w="6420" w:type="dxa"/>
          </w:tcPr>
          <w:p w14:paraId="4871A122" w14:textId="43E4EC06" w:rsidR="00985CE6" w:rsidRPr="00DC1970" w:rsidRDefault="00985CE6" w:rsidP="005170BF">
            <w:pPr>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С2</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 xml:space="preserve">Замовник разом із </w:t>
            </w:r>
            <w:r w:rsidRPr="00274D02">
              <w:rPr>
                <w:rFonts w:ascii="Times New Roman" w:eastAsia="Times New Roman" w:hAnsi="Times New Roman" w:cs="Times New Roman"/>
                <w:b/>
                <w:sz w:val="24"/>
                <w:szCs w:val="24"/>
                <w:highlight w:val="white"/>
              </w:rPr>
              <w:lastRenderedPageBreak/>
              <w:t>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закупівель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ю.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шою інформацією та документами, </w:t>
            </w:r>
            <w:r w:rsidRPr="003C6909">
              <w:rPr>
                <w:rFonts w:ascii="Times New Roman" w:eastAsia="Times New Roman" w:hAnsi="Times New Roman" w:cs="Times New Roman"/>
                <w:sz w:val="24"/>
                <w:szCs w:val="24"/>
              </w:rPr>
              <w:lastRenderedPageBreak/>
              <w:t>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3C6909">
              <w:rPr>
                <w:rFonts w:ascii="Times New Roman" w:eastAsia="Times New Roman" w:hAnsi="Times New Roman" w:cs="Times New Roman"/>
                <w:sz w:val="24"/>
                <w:szCs w:val="24"/>
              </w:rPr>
              <w:lastRenderedPageBreak/>
              <w:t>сторінок/аркушів, немає нумерації сторінок/аркушів, нумерація сторінок/аркушів не відповідає переліку, зазначеному в документі). (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3C6909">
              <w:rPr>
                <w:rFonts w:ascii="Times New Roman" w:eastAsia="Times New Roman" w:hAnsi="Times New Roman" w:cs="Times New Roman"/>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pdf»).</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20CDEB9" w14:textId="77777777" w:rsidR="003C6909" w:rsidRPr="003C6909" w:rsidRDefault="003C6909" w:rsidP="003C6909">
            <w:pPr>
              <w:widowControl w:val="0"/>
              <w:jc w:val="both"/>
              <w:rPr>
                <w:rFonts w:ascii="Times New Roman" w:eastAsia="Times New Roman" w:hAnsi="Times New Roman" w:cs="Times New Roman"/>
                <w:sz w:val="24"/>
                <w:szCs w:val="24"/>
              </w:rPr>
            </w:pP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подання учасником більше однієї тендерної </w:t>
            </w:r>
            <w:r w:rsidRPr="003C6909">
              <w:rPr>
                <w:rFonts w:ascii="Times New Roman" w:eastAsia="Times New Roman" w:hAnsi="Times New Roman" w:cs="Times New Roman"/>
                <w:sz w:val="24"/>
                <w:szCs w:val="24"/>
              </w:rPr>
              <w:lastRenderedPageBreak/>
              <w:t>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6A34D0">
        <w:trPr>
          <w:trHeight w:val="718"/>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3" w:name="_heading=h.tyjcwt" w:colFirst="0" w:colLast="0"/>
            <w:bookmarkEnd w:id="3"/>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2EADF802" w:rsidR="00964A8E" w:rsidRPr="00176824" w:rsidRDefault="006A34D0" w:rsidP="006A34D0">
            <w:pPr>
              <w:widowControl w:val="0"/>
              <w:ind w:right="120"/>
              <w:jc w:val="both"/>
              <w:rPr>
                <w:rFonts w:ascii="Times New Roman" w:eastAsia="Times New Roman" w:hAnsi="Times New Roman" w:cs="Times New Roman"/>
                <w:sz w:val="24"/>
                <w:szCs w:val="24"/>
              </w:rPr>
            </w:pPr>
            <w:bookmarkStart w:id="4" w:name="_heading=h.qh3irfvunfcq" w:colFirst="0" w:colLast="0"/>
            <w:bookmarkEnd w:id="4"/>
            <w:r w:rsidRPr="006A34D0">
              <w:rPr>
                <w:rFonts w:ascii="Times New Roman" w:eastAsia="Times New Roman" w:hAnsi="Times New Roman" w:cs="Times New Roman"/>
                <w:sz w:val="24"/>
                <w:szCs w:val="24"/>
              </w:rPr>
              <w:t>Забезпечення тендерної пропозиції не вимагається</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4500F146" w:rsidR="00964A8E" w:rsidRPr="00274D02" w:rsidRDefault="006A34D0" w:rsidP="003C6909">
            <w:pPr>
              <w:widowControl w:val="0"/>
              <w:jc w:val="both"/>
              <w:rPr>
                <w:rFonts w:ascii="Times New Roman" w:eastAsia="Times New Roman" w:hAnsi="Times New Roman" w:cs="Times New Roman"/>
                <w:sz w:val="24"/>
                <w:szCs w:val="24"/>
              </w:rPr>
            </w:pPr>
            <w:r w:rsidRPr="006A34D0">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w:t>
            </w:r>
            <w:r w:rsidRPr="003C6909">
              <w:rPr>
                <w:rFonts w:ascii="Times New Roman" w:eastAsia="Times New Roman" w:hAnsi="Times New Roman" w:cs="Times New Roman"/>
                <w:sz w:val="24"/>
                <w:szCs w:val="24"/>
              </w:rPr>
              <w:lastRenderedPageBreak/>
              <w:t>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w:t>
            </w:r>
            <w:r w:rsidRPr="003C6909">
              <w:rPr>
                <w:rFonts w:ascii="Times New Roman" w:eastAsia="Times New Roman" w:hAnsi="Times New Roman" w:cs="Times New Roman"/>
                <w:sz w:val="24"/>
                <w:szCs w:val="24"/>
              </w:rPr>
              <w:lastRenderedPageBreak/>
              <w:t>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rsidTr="006A34D0">
        <w:trPr>
          <w:trHeight w:val="547"/>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02890EA" w14:textId="60690B8F" w:rsidR="003B5652" w:rsidRPr="003B5652" w:rsidRDefault="0016539B" w:rsidP="003B565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B5652" w:rsidRPr="003B5652">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668DBE30" w:rsidR="00964A8E" w:rsidRPr="00274D02" w:rsidRDefault="003B5652" w:rsidP="0016539B">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4. При виконанні робіт підрядник повинен дотримуватися заходів із захисту довкілля. </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субпідрядника/співвиконавця (а саме: найменування </w:t>
            </w:r>
            <w:r w:rsidRPr="0016539B">
              <w:rPr>
                <w:rFonts w:ascii="Times New Roman" w:eastAsia="Times New Roman" w:hAnsi="Times New Roman" w:cs="Times New Roman"/>
                <w:sz w:val="24"/>
                <w:szCs w:val="24"/>
              </w:rPr>
              <w:lastRenderedPageBreak/>
              <w:t xml:space="preserve">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CD94A8C"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Prozzoro та подається в складі пропозиції.</w:t>
            </w:r>
          </w:p>
          <w:p w14:paraId="070D9343"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 У випадку, якщо учасник не планує залучати субпідрядників/співвиконаців – надати інформаційну довідку про незалучення.</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61913C47"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4D21AD">
              <w:rPr>
                <w:rFonts w:ascii="Times New Roman" w:eastAsia="Times New Roman" w:hAnsi="Times New Roman" w:cs="Times New Roman"/>
                <w:b/>
                <w:sz w:val="24"/>
                <w:szCs w:val="24"/>
                <w:lang w:val="ru-RU"/>
              </w:rPr>
              <w:t>13</w:t>
            </w:r>
            <w:r w:rsidR="00BD10B9" w:rsidRPr="00BD10B9">
              <w:rPr>
                <w:rFonts w:ascii="Times New Roman" w:eastAsia="Times New Roman" w:hAnsi="Times New Roman" w:cs="Times New Roman"/>
                <w:b/>
                <w:sz w:val="24"/>
                <w:szCs w:val="24"/>
              </w:rPr>
              <w:t>.0</w:t>
            </w:r>
            <w:r w:rsidR="002D5E41" w:rsidRPr="002D5E41">
              <w:rPr>
                <w:rFonts w:ascii="Times New Roman" w:eastAsia="Times New Roman" w:hAnsi="Times New Roman" w:cs="Times New Roman"/>
                <w:b/>
                <w:sz w:val="24"/>
                <w:szCs w:val="24"/>
                <w:lang w:val="ru-RU"/>
              </w:rPr>
              <w:t>8</w:t>
            </w:r>
            <w:r w:rsidR="001C7A7F">
              <w:rPr>
                <w:rFonts w:ascii="Times New Roman" w:eastAsia="Times New Roman" w:hAnsi="Times New Roman" w:cs="Times New Roman"/>
                <w:b/>
                <w:sz w:val="24"/>
                <w:szCs w:val="24"/>
              </w:rPr>
              <w:t xml:space="preserve">.2023р. </w:t>
            </w:r>
            <w:r w:rsidR="001A4CA3">
              <w:rPr>
                <w:rFonts w:ascii="Times New Roman" w:eastAsia="Times New Roman" w:hAnsi="Times New Roman" w:cs="Times New Roman"/>
                <w:b/>
                <w:sz w:val="24"/>
                <w:szCs w:val="24"/>
                <w:lang w:val="ru-RU"/>
              </w:rPr>
              <w:t>0</w:t>
            </w:r>
            <w:r w:rsidR="004D21AD">
              <w:rPr>
                <w:rFonts w:ascii="Times New Roman" w:eastAsia="Times New Roman" w:hAnsi="Times New Roman" w:cs="Times New Roman"/>
                <w:b/>
                <w:sz w:val="24"/>
                <w:szCs w:val="24"/>
              </w:rPr>
              <w:t>0</w:t>
            </w:r>
            <w:r w:rsidR="00533C29" w:rsidRPr="00BD10B9">
              <w:rPr>
                <w:rFonts w:ascii="Times New Roman" w:eastAsia="Times New Roman" w:hAnsi="Times New Roman" w:cs="Times New Roman"/>
                <w:b/>
                <w:sz w:val="24"/>
                <w:szCs w:val="24"/>
              </w:rPr>
              <w:t>:0</w:t>
            </w:r>
            <w:r w:rsidR="004D21AD">
              <w:rPr>
                <w:rFonts w:ascii="Times New Roman" w:eastAsia="Times New Roman" w:hAnsi="Times New Roman" w:cs="Times New Roman"/>
                <w:b/>
                <w:sz w:val="24"/>
                <w:szCs w:val="24"/>
              </w:rPr>
              <w:t>1</w:t>
            </w:r>
            <w:bookmarkStart w:id="5" w:name="_GoBack"/>
            <w:bookmarkEnd w:id="5"/>
            <w:r w:rsidR="00533C29" w:rsidRPr="00BD10B9">
              <w:rPr>
                <w:rFonts w:ascii="Times New Roman" w:eastAsia="Times New Roman" w:hAnsi="Times New Roman" w:cs="Times New Roman"/>
                <w:b/>
                <w:sz w:val="24"/>
                <w:szCs w:val="24"/>
              </w:rPr>
              <w:t xml:space="preserve">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w:t>
            </w:r>
            <w:r w:rsidRPr="0094530A">
              <w:rPr>
                <w:rFonts w:ascii="Times New Roman" w:eastAsia="Times New Roman" w:hAnsi="Times New Roman" w:cs="Times New Roman"/>
                <w:sz w:val="24"/>
                <w:szCs w:val="24"/>
              </w:rPr>
              <w:lastRenderedPageBreak/>
              <w:t>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p>
          <w:p w14:paraId="4E8771EB" w14:textId="6593BEEF"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Строк розгляду тендерної пропозиції може бути 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У разі продовження строку розгляду тендерної пропозиції замовник оприлюднює повідомлення в електронній системі закупівель.</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 xml:space="preserve">У разі відхилення замовником найбільш економічно </w:t>
            </w:r>
            <w:r w:rsidR="003B5652" w:rsidRPr="003B5652">
              <w:rPr>
                <w:rFonts w:ascii="Times New Roman" w:eastAsia="Times New Roman" w:hAnsi="Times New Roman" w:cs="Times New Roman"/>
                <w:sz w:val="24"/>
                <w:szCs w:val="24"/>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У разі отримання достовірної інформації про </w:t>
            </w:r>
            <w:r w:rsidRPr="003B5652">
              <w:rPr>
                <w:rFonts w:ascii="Times New Roman" w:eastAsia="Times New Roman" w:hAnsi="Times New Roman" w:cs="Times New Roman"/>
                <w:sz w:val="24"/>
                <w:szCs w:val="24"/>
              </w:rPr>
              <w:lastRenderedPageBreak/>
              <w:t>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xml:space="preserve">. Зазначені витрати сплачуються учасником за рахунок його </w:t>
            </w:r>
            <w:r w:rsidRPr="00274D02">
              <w:rPr>
                <w:rFonts w:ascii="Times New Roman" w:eastAsia="Times New Roman" w:hAnsi="Times New Roman" w:cs="Times New Roman"/>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xml:space="preserve">. Документи, видані державними органами, повинні відповідати вимогам нормативних актів, відповідно до яких </w:t>
            </w:r>
            <w:r w:rsidR="00DE4250" w:rsidRPr="00274D02">
              <w:rPr>
                <w:rFonts w:ascii="Times New Roman" w:eastAsia="Times New Roman" w:hAnsi="Times New Roman" w:cs="Times New Roman"/>
                <w:sz w:val="24"/>
                <w:szCs w:val="24"/>
              </w:rPr>
              <w:lastRenderedPageBreak/>
              <w:t>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проєктом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006613BF" w:rsidRPr="006613BF">
              <w:rPr>
                <w:rFonts w:ascii="Times New Roman" w:eastAsia="Times New Roman" w:hAnsi="Times New Roman" w:cs="Times New Roman"/>
                <w:sz w:val="24"/>
                <w:szCs w:val="24"/>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6E00D2">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пункту 47 цих 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 xml:space="preserve">надав недостовірну інформацію, що є суттєвою для </w:t>
            </w:r>
            <w:r w:rsidRPr="006E00D2">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w:t>
            </w:r>
            <w:r w:rsidRPr="00A43AA9">
              <w:rPr>
                <w:rFonts w:ascii="Times New Roman" w:hAnsi="Times New Roman" w:cs="Times New Roman"/>
                <w:sz w:val="24"/>
                <w:szCs w:val="24"/>
                <w:lang w:eastAsia="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rsidTr="006A34D0">
        <w:trPr>
          <w:trHeight w:val="557"/>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274D02">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єкт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E4250" w:rsidRPr="00274D02">
              <w:rPr>
                <w:rFonts w:ascii="Times New Roman" w:eastAsia="Times New Roman" w:hAnsi="Times New Roman" w:cs="Times New Roman"/>
                <w:sz w:val="24"/>
                <w:szCs w:val="24"/>
              </w:rPr>
              <w:t xml:space="preserve">Проєкт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390F33FF"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Технічні, якісні характеристики предмета закупівлі передбачають всі вимоги законодавства щодо заходів із захисту довкілля.</w:t>
            </w:r>
          </w:p>
          <w:p w14:paraId="174A971B"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тверда</w:t>
            </w:r>
            <w:r w:rsidRPr="00431940">
              <w:rPr>
                <w:rFonts w:ascii="Times New Roman" w:eastAsia="Times New Roman" w:hAnsi="Times New Roman" w:cs="Times New Roman"/>
                <w:sz w:val="24"/>
                <w:szCs w:val="24"/>
                <w:highlight w:val="white"/>
              </w:rPr>
              <w:t>.</w:t>
            </w:r>
          </w:p>
          <w:p w14:paraId="239395A4"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w:t>
            </w:r>
            <w:r w:rsidRPr="00431940">
              <w:rPr>
                <w:rFonts w:ascii="Times New Roman" w:eastAsia="Times New Roman" w:hAnsi="Times New Roman" w:cs="Times New Roman"/>
                <w:sz w:val="24"/>
                <w:szCs w:val="24"/>
                <w:highlight w:val="white"/>
              </w:rPr>
              <w:lastRenderedPageBreak/>
              <w:t>Формується договірна ціна згідно Додатку 29 до МЕТОДИКИ.</w:t>
            </w:r>
          </w:p>
          <w:p w14:paraId="6FE07C35" w14:textId="19E8D49F"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розраховується з використанням укрупнених показників вартості дорожніх робіт та послуг</w:t>
            </w:r>
            <w:r w:rsidRPr="00431940">
              <w:rPr>
                <w:rFonts w:ascii="Times New Roman" w:eastAsia="Times New Roman" w:hAnsi="Times New Roman" w:cs="Times New Roman"/>
                <w:sz w:val="24"/>
                <w:szCs w:val="24"/>
                <w:highlight w:val="white"/>
              </w:rPr>
              <w:t>, обсяги та види яких передбачені відомістю обсягів робіт (BoQ) (Додаток №2) та Технічною специфікацією (Додаток №</w:t>
            </w:r>
            <w:r w:rsidR="002931BB">
              <w:rPr>
                <w:rFonts w:ascii="Times New Roman" w:eastAsia="Times New Roman" w:hAnsi="Times New Roman" w:cs="Times New Roman"/>
                <w:sz w:val="24"/>
                <w:szCs w:val="24"/>
                <w:highlight w:val="white"/>
              </w:rPr>
              <w:t>2</w:t>
            </w:r>
            <w:r w:rsidRPr="00431940">
              <w:rPr>
                <w:rFonts w:ascii="Times New Roman" w:eastAsia="Times New Roman" w:hAnsi="Times New Roman" w:cs="Times New Roman"/>
                <w:sz w:val="24"/>
                <w:szCs w:val="24"/>
                <w:highlight w:val="white"/>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1209EFF9"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247DA88"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39975A4A"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 Договірної ціни не включаються витрати, пов'язані з укладенням договору.</w:t>
            </w:r>
          </w:p>
          <w:p w14:paraId="79BC001E" w14:textId="77777777" w:rsidR="002D5E41" w:rsidRPr="002D5E41" w:rsidRDefault="002D5E41" w:rsidP="002D5E41">
            <w:pPr>
              <w:ind w:firstLine="709"/>
              <w:jc w:val="both"/>
              <w:rPr>
                <w:rFonts w:ascii="Times New Roman" w:eastAsia="Times New Roman" w:hAnsi="Times New Roman" w:cs="Times New Roman"/>
                <w:sz w:val="24"/>
                <w:szCs w:val="24"/>
              </w:rPr>
            </w:pPr>
            <w:r w:rsidRPr="002D5E41">
              <w:rPr>
                <w:rFonts w:ascii="Times New Roman" w:eastAsia="Times New Roman" w:hAnsi="Times New Roman" w:cs="Times New Roman"/>
                <w:color w:val="000000"/>
                <w:sz w:val="24"/>
                <w:szCs w:val="24"/>
              </w:rPr>
              <w:t xml:space="preserve">В Договірній ціні обов’язково передбачити суму коштів на покриття ризиків всіх учасників дорожніх робіт та послуг, що становить </w:t>
            </w:r>
            <w:r w:rsidRPr="002D5E41">
              <w:rPr>
                <w:rFonts w:ascii="Times New Roman" w:eastAsia="Times New Roman" w:hAnsi="Times New Roman" w:cs="Times New Roman"/>
                <w:b/>
                <w:bCs/>
                <w:color w:val="000000"/>
                <w:sz w:val="24"/>
                <w:szCs w:val="24"/>
              </w:rPr>
              <w:t>498 482,00</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грн (чотириста дев’яносто вісім тисяч чотириста вісімдесят дві гривні</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00 копійок) без ПДВ</w:t>
            </w:r>
            <w:r w:rsidRPr="002D5E41">
              <w:rPr>
                <w:rFonts w:ascii="Times New Roman" w:eastAsia="Times New Roman" w:hAnsi="Times New Roman" w:cs="Times New Roman"/>
                <w:color w:val="000000"/>
                <w:sz w:val="24"/>
                <w:szCs w:val="24"/>
              </w:rPr>
              <w:t>.</w:t>
            </w:r>
          </w:p>
          <w:p w14:paraId="3C5D6A80" w14:textId="77777777" w:rsidR="002D5E41" w:rsidRPr="002D5E41" w:rsidRDefault="002D5E41" w:rsidP="002D5E41">
            <w:pPr>
              <w:ind w:firstLine="709"/>
              <w:jc w:val="both"/>
              <w:rPr>
                <w:rFonts w:ascii="Times New Roman" w:eastAsia="Times New Roman" w:hAnsi="Times New Roman" w:cs="Times New Roman"/>
                <w:sz w:val="24"/>
                <w:szCs w:val="24"/>
              </w:rPr>
            </w:pPr>
            <w:r w:rsidRPr="002D5E41">
              <w:rPr>
                <w:rFonts w:ascii="Times New Roman" w:eastAsia="Times New Roman" w:hAnsi="Times New Roman" w:cs="Times New Roman"/>
                <w:color w:val="000000"/>
                <w:sz w:val="24"/>
                <w:szCs w:val="24"/>
              </w:rPr>
              <w:t xml:space="preserve">В Договірній ціні обов’язково передбачити суму коштів на покриття додаткових витрат, пов’язаних з інфляційними процесами, що становить </w:t>
            </w:r>
            <w:r w:rsidRPr="002D5E41">
              <w:rPr>
                <w:rFonts w:ascii="Times New Roman" w:eastAsia="Times New Roman" w:hAnsi="Times New Roman" w:cs="Times New Roman"/>
                <w:b/>
                <w:bCs/>
                <w:color w:val="000000"/>
                <w:sz w:val="24"/>
                <w:szCs w:val="24"/>
              </w:rPr>
              <w:t>2 919</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490,00</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грн (два мільйони</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дев’ятсот дев’ятнадцять</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тисяч</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чотириста дев’яносто</w:t>
            </w:r>
            <w:r w:rsidRPr="002D5E41">
              <w:rPr>
                <w:rFonts w:ascii="Times New Roman" w:eastAsia="Times New Roman" w:hAnsi="Times New Roman" w:cs="Times New Roman"/>
                <w:b/>
                <w:bCs/>
                <w:color w:val="000000"/>
                <w:sz w:val="24"/>
                <w:szCs w:val="24"/>
                <w:lang w:val="ru-RU"/>
              </w:rPr>
              <w:t> </w:t>
            </w:r>
            <w:r w:rsidRPr="002D5E41">
              <w:rPr>
                <w:rFonts w:ascii="Times New Roman" w:eastAsia="Times New Roman" w:hAnsi="Times New Roman" w:cs="Times New Roman"/>
                <w:b/>
                <w:bCs/>
                <w:color w:val="000000"/>
                <w:sz w:val="24"/>
                <w:szCs w:val="24"/>
              </w:rPr>
              <w:t>гривень 00 копійок) без ПДВ.</w:t>
            </w:r>
          </w:p>
          <w:p w14:paraId="7FFD528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3453FFC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огоджена Замовником договірна ціна (кошторис) вартості робіт (послуг) є невід’ємною частиною договору про 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519C12A7"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З урахуванням листа Мінекономрозвитку України від 05.08.2016 № 3302-06/24782-06, а також відповідно до п.6.1 </w:t>
            </w:r>
            <w:r w:rsidRPr="00152DF8">
              <w:rPr>
                <w:rFonts w:ascii="Times New Roman" w:eastAsia="Times New Roman" w:hAnsi="Times New Roman" w:cs="Times New Roman"/>
                <w:sz w:val="24"/>
                <w:szCs w:val="24"/>
                <w:highlight w:val="white"/>
              </w:rPr>
              <w:lastRenderedPageBreak/>
              <w:t>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 договірна ціна – кошторис, яким визначається вартість будівельних робіт, узгоджена з Замовником.</w:t>
            </w:r>
          </w:p>
          <w:p w14:paraId="6B84654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за результатами торгів складається після погодження ціни тендерної пропозиції (договірної ціни).</w:t>
            </w:r>
          </w:p>
          <w:p w14:paraId="512D97F3" w14:textId="05762659"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Переможець торгів надає Замовнику на погодження договірну ціну сформовану відповідно до вимог передбачений п.3.</w:t>
            </w:r>
            <w:r w:rsidRPr="007F1A46">
              <w:rPr>
                <w:rFonts w:ascii="Times New Roman" w:eastAsia="Times New Roman" w:hAnsi="Times New Roman" w:cs="Times New Roman"/>
                <w:sz w:val="24"/>
                <w:szCs w:val="24"/>
                <w:highlight w:val="white"/>
              </w:rPr>
              <w:t>3</w:t>
            </w:r>
            <w:r w:rsidRPr="00152DF8">
              <w:rPr>
                <w:rFonts w:ascii="Times New Roman" w:eastAsia="Times New Roman" w:hAnsi="Times New Roman" w:cs="Times New Roman"/>
                <w:sz w:val="24"/>
                <w:szCs w:val="24"/>
                <w:highlight w:val="white"/>
              </w:rPr>
              <w:t xml:space="preserve">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w:t>
            </w:r>
            <w:r w:rsidR="007F1A46" w:rsidRPr="007F1A46">
              <w:rPr>
                <w:color w:val="000000"/>
              </w:rPr>
              <w:t xml:space="preserve"> </w:t>
            </w:r>
            <w:r w:rsidR="007F1A46" w:rsidRPr="007F1A46">
              <w:rPr>
                <w:rFonts w:ascii="Times New Roman" w:eastAsia="Times New Roman" w:hAnsi="Times New Roman" w:cs="Times New Roman"/>
                <w:sz w:val="24"/>
                <w:szCs w:val="24"/>
                <w:highlight w:val="white"/>
              </w:rPr>
              <w:t>у паперовому вигляді та на електронному носії (формат узгодити із Замовником додатково)</w:t>
            </w:r>
            <w:r w:rsidR="007F1A46">
              <w:rPr>
                <w:rFonts w:ascii="Times New Roman" w:eastAsia="Times New Roman" w:hAnsi="Times New Roman" w:cs="Times New Roman"/>
                <w:sz w:val="24"/>
                <w:szCs w:val="24"/>
                <w:highlight w:val="white"/>
              </w:rPr>
              <w:t xml:space="preserve"> </w:t>
            </w:r>
            <w:r w:rsidRPr="00152DF8">
              <w:rPr>
                <w:rFonts w:ascii="Times New Roman" w:eastAsia="Times New Roman" w:hAnsi="Times New Roman" w:cs="Times New Roman"/>
                <w:sz w:val="24"/>
                <w:szCs w:val="24"/>
                <w:highlight w:val="white"/>
              </w:rPr>
              <w:t>.</w:t>
            </w:r>
          </w:p>
          <w:p w14:paraId="5D2B3299"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 </w:t>
            </w:r>
            <w:r w:rsidRPr="00152DF8">
              <w:rPr>
                <w:rFonts w:ascii="Times New Roman" w:eastAsia="Times New Roman" w:hAnsi="Times New Roman" w:cs="Times New Roman"/>
                <w:b/>
                <w:sz w:val="24"/>
                <w:szCs w:val="24"/>
                <w:highlight w:val="white"/>
              </w:rPr>
              <w:t>є відмовою Переможця від підписання договору</w:t>
            </w:r>
            <w:r w:rsidRPr="00152DF8">
              <w:rPr>
                <w:rFonts w:ascii="Times New Roman" w:eastAsia="Times New Roman" w:hAnsi="Times New Roman" w:cs="Times New Roman"/>
                <w:sz w:val="24"/>
                <w:szCs w:val="24"/>
                <w:highlight w:val="white"/>
              </w:rPr>
              <w:t xml:space="preserve"> про закупівлю відповідно до вимог тендерної документації</w:t>
            </w:r>
          </w:p>
          <w:p w14:paraId="5D40F1F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Договірна ціна повинна бути надана замовнику не пізніше </w:t>
            </w:r>
            <w:r w:rsidRPr="00152DF8">
              <w:rPr>
                <w:rFonts w:ascii="Times New Roman" w:eastAsia="Times New Roman" w:hAnsi="Times New Roman" w:cs="Times New Roman"/>
                <w:b/>
                <w:sz w:val="24"/>
                <w:szCs w:val="24"/>
                <w:highlight w:val="white"/>
              </w:rPr>
              <w:t>ніж через п’ять днів</w:t>
            </w:r>
            <w:r w:rsidRPr="00152DF8">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w:t>
            </w:r>
          </w:p>
          <w:p w14:paraId="1F8EAD01"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3F8FBBE8"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0828842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1561BF75"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амовник відхиляє тендерну пропозицію Переможця відповідно до вимог п.3, ч.1, ст.31 Закону та абз. 1 пп.3 п.44 Особливостей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61FA9A55" w:rsidR="009B2977" w:rsidRPr="009B2977"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tc>
      </w:tr>
      <w:tr w:rsidR="00964A8E" w:rsidRPr="00274D02" w14:paraId="45C99041" w14:textId="77777777" w:rsidTr="006A34D0">
        <w:trPr>
          <w:trHeight w:val="3003"/>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Pr="00274D02"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13BFA95D" w14:textId="33B0E374" w:rsidR="001A61C3" w:rsidRPr="00274D02" w:rsidRDefault="001A4CA3" w:rsidP="003469F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плект креслень.</w:t>
      </w: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E10C" w14:textId="77777777" w:rsidR="00A97B8C" w:rsidRDefault="00A97B8C">
      <w:pPr>
        <w:spacing w:after="0" w:line="240" w:lineRule="auto"/>
      </w:pPr>
      <w:r>
        <w:separator/>
      </w:r>
    </w:p>
  </w:endnote>
  <w:endnote w:type="continuationSeparator" w:id="0">
    <w:p w14:paraId="1E30A223" w14:textId="77777777" w:rsidR="00A97B8C" w:rsidRDefault="00A9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2B5274D6"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F755F">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963E" w14:textId="77777777" w:rsidR="00A97B8C" w:rsidRDefault="00A97B8C">
      <w:pPr>
        <w:spacing w:after="0" w:line="240" w:lineRule="auto"/>
      </w:pPr>
      <w:r>
        <w:separator/>
      </w:r>
    </w:p>
  </w:footnote>
  <w:footnote w:type="continuationSeparator" w:id="0">
    <w:p w14:paraId="2B750230" w14:textId="77777777" w:rsidR="00A97B8C" w:rsidRDefault="00A97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74EF2"/>
    <w:rsid w:val="00081212"/>
    <w:rsid w:val="00096A78"/>
    <w:rsid w:val="000D248C"/>
    <w:rsid w:val="000D708C"/>
    <w:rsid w:val="000E38E7"/>
    <w:rsid w:val="000E671E"/>
    <w:rsid w:val="00117C54"/>
    <w:rsid w:val="00126C18"/>
    <w:rsid w:val="00151AF9"/>
    <w:rsid w:val="00152DF8"/>
    <w:rsid w:val="0016539B"/>
    <w:rsid w:val="00176824"/>
    <w:rsid w:val="00190FB7"/>
    <w:rsid w:val="001A4CA3"/>
    <w:rsid w:val="001A61C3"/>
    <w:rsid w:val="001A7748"/>
    <w:rsid w:val="001C7A7F"/>
    <w:rsid w:val="001E22AE"/>
    <w:rsid w:val="001F02B9"/>
    <w:rsid w:val="001F30E4"/>
    <w:rsid w:val="001F5D5A"/>
    <w:rsid w:val="001F7B70"/>
    <w:rsid w:val="002030DD"/>
    <w:rsid w:val="00221B3E"/>
    <w:rsid w:val="00233E03"/>
    <w:rsid w:val="002441AB"/>
    <w:rsid w:val="002528AA"/>
    <w:rsid w:val="002704B0"/>
    <w:rsid w:val="00274D02"/>
    <w:rsid w:val="00282FC3"/>
    <w:rsid w:val="00287915"/>
    <w:rsid w:val="002931BB"/>
    <w:rsid w:val="002A4B8C"/>
    <w:rsid w:val="002A5022"/>
    <w:rsid w:val="002C614D"/>
    <w:rsid w:val="002D5E41"/>
    <w:rsid w:val="002F2E23"/>
    <w:rsid w:val="003314D8"/>
    <w:rsid w:val="00337503"/>
    <w:rsid w:val="00341626"/>
    <w:rsid w:val="003469FD"/>
    <w:rsid w:val="00355996"/>
    <w:rsid w:val="003620D6"/>
    <w:rsid w:val="003856F5"/>
    <w:rsid w:val="00392C99"/>
    <w:rsid w:val="0039343D"/>
    <w:rsid w:val="00395EB5"/>
    <w:rsid w:val="003B5652"/>
    <w:rsid w:val="003C6909"/>
    <w:rsid w:val="003C7181"/>
    <w:rsid w:val="003D3C0A"/>
    <w:rsid w:val="003D5D28"/>
    <w:rsid w:val="003E1550"/>
    <w:rsid w:val="003E6A01"/>
    <w:rsid w:val="00404394"/>
    <w:rsid w:val="00415460"/>
    <w:rsid w:val="00424D40"/>
    <w:rsid w:val="00425B91"/>
    <w:rsid w:val="00431940"/>
    <w:rsid w:val="00440A75"/>
    <w:rsid w:val="004443D3"/>
    <w:rsid w:val="004C1BE8"/>
    <w:rsid w:val="004C50F4"/>
    <w:rsid w:val="004D0B4F"/>
    <w:rsid w:val="004D21AD"/>
    <w:rsid w:val="004E381E"/>
    <w:rsid w:val="0050722D"/>
    <w:rsid w:val="00507A47"/>
    <w:rsid w:val="005170BF"/>
    <w:rsid w:val="00533C29"/>
    <w:rsid w:val="00534EDB"/>
    <w:rsid w:val="00575A85"/>
    <w:rsid w:val="005B6326"/>
    <w:rsid w:val="005D7A8C"/>
    <w:rsid w:val="005F0839"/>
    <w:rsid w:val="006313DB"/>
    <w:rsid w:val="006613BF"/>
    <w:rsid w:val="006661B1"/>
    <w:rsid w:val="00670BCD"/>
    <w:rsid w:val="00686DC9"/>
    <w:rsid w:val="006878AE"/>
    <w:rsid w:val="00693C6B"/>
    <w:rsid w:val="00695AE8"/>
    <w:rsid w:val="00697D95"/>
    <w:rsid w:val="006A34D0"/>
    <w:rsid w:val="006D5BD7"/>
    <w:rsid w:val="006D78F2"/>
    <w:rsid w:val="006E00D2"/>
    <w:rsid w:val="006F6457"/>
    <w:rsid w:val="006F76E3"/>
    <w:rsid w:val="007268DD"/>
    <w:rsid w:val="00763633"/>
    <w:rsid w:val="007804D4"/>
    <w:rsid w:val="007E2F1C"/>
    <w:rsid w:val="007F1A46"/>
    <w:rsid w:val="007F60D5"/>
    <w:rsid w:val="007F6BA4"/>
    <w:rsid w:val="008362AF"/>
    <w:rsid w:val="008548E4"/>
    <w:rsid w:val="00856A9F"/>
    <w:rsid w:val="00862CE0"/>
    <w:rsid w:val="0086698E"/>
    <w:rsid w:val="0087034F"/>
    <w:rsid w:val="00875D21"/>
    <w:rsid w:val="00876EE2"/>
    <w:rsid w:val="008B6758"/>
    <w:rsid w:val="008F2599"/>
    <w:rsid w:val="008F755F"/>
    <w:rsid w:val="00906D3C"/>
    <w:rsid w:val="00925500"/>
    <w:rsid w:val="0094530A"/>
    <w:rsid w:val="009561C3"/>
    <w:rsid w:val="00964A8E"/>
    <w:rsid w:val="00972620"/>
    <w:rsid w:val="0097329F"/>
    <w:rsid w:val="00984833"/>
    <w:rsid w:val="00985CE6"/>
    <w:rsid w:val="009879FC"/>
    <w:rsid w:val="009B090A"/>
    <w:rsid w:val="009B2977"/>
    <w:rsid w:val="009B5FC3"/>
    <w:rsid w:val="009C22BB"/>
    <w:rsid w:val="009F7768"/>
    <w:rsid w:val="00A13541"/>
    <w:rsid w:val="00A43AA9"/>
    <w:rsid w:val="00A52402"/>
    <w:rsid w:val="00A565DE"/>
    <w:rsid w:val="00A8399E"/>
    <w:rsid w:val="00A85572"/>
    <w:rsid w:val="00A92E26"/>
    <w:rsid w:val="00A97B8C"/>
    <w:rsid w:val="00AA0A99"/>
    <w:rsid w:val="00AD220E"/>
    <w:rsid w:val="00AD3F19"/>
    <w:rsid w:val="00B52898"/>
    <w:rsid w:val="00BD0C55"/>
    <w:rsid w:val="00BD10B9"/>
    <w:rsid w:val="00C13FA3"/>
    <w:rsid w:val="00C52521"/>
    <w:rsid w:val="00C7780B"/>
    <w:rsid w:val="00C80B1C"/>
    <w:rsid w:val="00CB40C6"/>
    <w:rsid w:val="00CB55C4"/>
    <w:rsid w:val="00D015FD"/>
    <w:rsid w:val="00D17198"/>
    <w:rsid w:val="00D324F8"/>
    <w:rsid w:val="00D329D1"/>
    <w:rsid w:val="00D47861"/>
    <w:rsid w:val="00D5370F"/>
    <w:rsid w:val="00D6123A"/>
    <w:rsid w:val="00D66D7C"/>
    <w:rsid w:val="00D67877"/>
    <w:rsid w:val="00D73C90"/>
    <w:rsid w:val="00D801FB"/>
    <w:rsid w:val="00D94117"/>
    <w:rsid w:val="00DB6634"/>
    <w:rsid w:val="00DB7487"/>
    <w:rsid w:val="00DC1970"/>
    <w:rsid w:val="00DE4250"/>
    <w:rsid w:val="00E00D47"/>
    <w:rsid w:val="00E127D2"/>
    <w:rsid w:val="00E5483B"/>
    <w:rsid w:val="00E753F8"/>
    <w:rsid w:val="00EA6918"/>
    <w:rsid w:val="00EC66DA"/>
    <w:rsid w:val="00EC788F"/>
    <w:rsid w:val="00ED6222"/>
    <w:rsid w:val="00EE765C"/>
    <w:rsid w:val="00F20D57"/>
    <w:rsid w:val="00F2405C"/>
    <w:rsid w:val="00F516CD"/>
    <w:rsid w:val="00F545F8"/>
    <w:rsid w:val="00F54B5C"/>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867908149">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192308129">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332AA-8A4C-4403-8F8C-F46D0B86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51</Words>
  <Characters>5444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5-26T11:25:00Z</cp:lastPrinted>
  <dcterms:created xsi:type="dcterms:W3CDTF">2023-08-08T13:31:00Z</dcterms:created>
  <dcterms:modified xsi:type="dcterms:W3CDTF">2023-08-08T13:31:00Z</dcterms:modified>
</cp:coreProperties>
</file>